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189"/>
        <w:gridCol w:w="272"/>
        <w:gridCol w:w="890"/>
        <w:gridCol w:w="461"/>
        <w:gridCol w:w="2594"/>
        <w:gridCol w:w="1751"/>
        <w:gridCol w:w="101"/>
        <w:gridCol w:w="854"/>
        <w:gridCol w:w="854"/>
        <w:gridCol w:w="854"/>
      </w:tblGrid>
      <w:tr w:rsidR="00CD6D9B" w:rsidRPr="005549BB" w14:paraId="7077EBB3" w14:textId="77777777" w:rsidTr="003E0309">
        <w:trPr>
          <w:trHeight w:val="529"/>
        </w:trPr>
        <w:tc>
          <w:tcPr>
            <w:tcW w:w="705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</w:tcPr>
          <w:p w14:paraId="7990E5CE" w14:textId="17899F2E" w:rsidR="00FD5F4C" w:rsidRPr="005549BB" w:rsidRDefault="007B7AF4" w:rsidP="00FD5F4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549B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履　歴　書</w:t>
            </w:r>
          </w:p>
        </w:tc>
        <w:tc>
          <w:tcPr>
            <w:tcW w:w="2663" w:type="dxa"/>
            <w:gridSpan w:val="4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</w:tcPr>
          <w:p w14:paraId="46CCFA62" w14:textId="77777777" w:rsidR="00FD5F4C" w:rsidRPr="005549BB" w:rsidRDefault="00FD5F4C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25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5"/>
            </w:tblGrid>
            <w:tr w:rsidR="00CD6D9B" w:rsidRPr="005549BB" w14:paraId="7DABBC10" w14:textId="77777777">
              <w:trPr>
                <w:trHeight w:val="2331"/>
              </w:trPr>
              <w:tc>
                <w:tcPr>
                  <w:tcW w:w="192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0AE66D4" w14:textId="77777777" w:rsidR="00130CA4" w:rsidRPr="005549BB" w:rsidRDefault="00130CA4" w:rsidP="007B7AF4">
                  <w:pPr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549BB">
                    <w:rPr>
                      <w:rFonts w:ascii="ＭＳ 明朝" w:hAnsi="ＭＳ 明朝" w:hint="eastAsia"/>
                      <w:sz w:val="20"/>
                      <w:szCs w:val="20"/>
                    </w:rPr>
                    <w:t>写</w:t>
                  </w:r>
                  <w:r w:rsidR="007B7AF4" w:rsidRPr="005549BB"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5549BB">
                    <w:rPr>
                      <w:rFonts w:ascii="ＭＳ 明朝" w:hAnsi="ＭＳ 明朝" w:hint="eastAsia"/>
                      <w:sz w:val="20"/>
                      <w:szCs w:val="20"/>
                    </w:rPr>
                    <w:t>真</w:t>
                  </w:r>
                </w:p>
              </w:tc>
            </w:tr>
          </w:tbl>
          <w:p w14:paraId="405AA4FA" w14:textId="77777777" w:rsidR="00FD5F4C" w:rsidRPr="005549BB" w:rsidRDefault="00FD5F4C" w:rsidP="00FD5F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D6D9B" w:rsidRPr="005549BB" w14:paraId="4C792DF6" w14:textId="77777777" w:rsidTr="003E0309">
        <w:trPr>
          <w:trHeight w:val="345"/>
        </w:trPr>
        <w:tc>
          <w:tcPr>
            <w:tcW w:w="7052" w:type="dxa"/>
            <w:gridSpan w:val="7"/>
            <w:tcBorders>
              <w:top w:val="single" w:sz="4" w:space="0" w:color="FFFFFF"/>
              <w:left w:val="single" w:sz="4" w:space="0" w:color="FFFFFF"/>
              <w:right w:val="single" w:sz="12" w:space="0" w:color="FFFFFF"/>
            </w:tcBorders>
          </w:tcPr>
          <w:p w14:paraId="439A2CE9" w14:textId="77777777" w:rsidR="00FD5F4C" w:rsidRPr="005549BB" w:rsidRDefault="00FD5F4C" w:rsidP="00030D3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030D3A" w:rsidRPr="005549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9BB">
              <w:rPr>
                <w:rFonts w:ascii="ＭＳ 明朝" w:hAnsi="ＭＳ 明朝" w:hint="eastAsia"/>
                <w:sz w:val="20"/>
                <w:szCs w:val="20"/>
              </w:rPr>
              <w:t xml:space="preserve">　　月</w:t>
            </w:r>
            <w:r w:rsidR="00030D3A" w:rsidRPr="005549B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9BB">
              <w:rPr>
                <w:rFonts w:ascii="ＭＳ 明朝" w:hAnsi="ＭＳ 明朝" w:hint="eastAsia"/>
                <w:sz w:val="20"/>
                <w:szCs w:val="20"/>
              </w:rPr>
              <w:t xml:space="preserve">　　日現在</w:t>
            </w:r>
          </w:p>
        </w:tc>
        <w:tc>
          <w:tcPr>
            <w:tcW w:w="2663" w:type="dxa"/>
            <w:gridSpan w:val="4"/>
            <w:vMerge/>
            <w:tcBorders>
              <w:left w:val="single" w:sz="12" w:space="0" w:color="FFFFFF"/>
              <w:right w:val="single" w:sz="12" w:space="0" w:color="FFFFFF"/>
            </w:tcBorders>
          </w:tcPr>
          <w:p w14:paraId="0CB9BC4B" w14:textId="77777777" w:rsidR="00FD5F4C" w:rsidRPr="005549BB" w:rsidRDefault="00FD5F4C" w:rsidP="00FD5F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D6D9B" w:rsidRPr="005549BB" w14:paraId="0897951F" w14:textId="77777777" w:rsidTr="003E0309">
        <w:trPr>
          <w:trHeight w:val="50"/>
        </w:trPr>
        <w:tc>
          <w:tcPr>
            <w:tcW w:w="705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1B152AA" w14:textId="0EF36D99" w:rsidR="0051402F" w:rsidRPr="005549BB" w:rsidRDefault="0051402F" w:rsidP="0051402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4"/>
            <w:vMerge/>
            <w:tcBorders>
              <w:left w:val="single" w:sz="12" w:space="0" w:color="auto"/>
              <w:right w:val="single" w:sz="12" w:space="0" w:color="FFFFFF"/>
            </w:tcBorders>
          </w:tcPr>
          <w:p w14:paraId="3ABD3B45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6C6A0FA8" w14:textId="77777777" w:rsidTr="003E0309">
        <w:trPr>
          <w:trHeight w:val="900"/>
        </w:trPr>
        <w:tc>
          <w:tcPr>
            <w:tcW w:w="7052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9603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  <w:p w14:paraId="1BFB0DF9" w14:textId="2BC03929" w:rsidR="0051402F" w:rsidRPr="005549BB" w:rsidRDefault="0051402F" w:rsidP="00A310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63" w:type="dxa"/>
            <w:gridSpan w:val="4"/>
            <w:vMerge/>
            <w:tcBorders>
              <w:left w:val="single" w:sz="12" w:space="0" w:color="auto"/>
              <w:right w:val="single" w:sz="12" w:space="0" w:color="FFFFFF"/>
            </w:tcBorders>
          </w:tcPr>
          <w:p w14:paraId="0953BC43" w14:textId="77777777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100F59B5" w14:textId="77777777" w:rsidTr="003E0309">
        <w:trPr>
          <w:trHeight w:val="457"/>
        </w:trPr>
        <w:tc>
          <w:tcPr>
            <w:tcW w:w="53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E2480" w14:textId="48B79CBD" w:rsidR="0051402F" w:rsidRPr="005549BB" w:rsidRDefault="0051402F" w:rsidP="002755C2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生年月日　昭和</w:t>
            </w:r>
          </w:p>
          <w:p w14:paraId="0C7B081D" w14:textId="77777777" w:rsidR="0051402F" w:rsidRPr="005549BB" w:rsidRDefault="0051402F" w:rsidP="0051402F">
            <w:pPr>
              <w:ind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平成        年　　　月　　　日生（満　　　　歳）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7B8E8" w14:textId="5ACE1B47" w:rsidR="0051402F" w:rsidRPr="005549BB" w:rsidRDefault="0051402F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性別</w:t>
            </w:r>
          </w:p>
          <w:p w14:paraId="21304304" w14:textId="4A7671FF" w:rsidR="0051402F" w:rsidRPr="005549BB" w:rsidRDefault="0051402F" w:rsidP="0051402F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66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/>
            </w:tcBorders>
          </w:tcPr>
          <w:p w14:paraId="66F2EA31" w14:textId="70EBCD4F" w:rsidR="0051402F" w:rsidRPr="005549BB" w:rsidRDefault="0051402F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282FD30A" w14:textId="77777777" w:rsidTr="003E0309">
        <w:trPr>
          <w:trHeight w:val="70"/>
        </w:trPr>
        <w:tc>
          <w:tcPr>
            <w:tcW w:w="705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37F12A8E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FA4D19" w14:textId="77777777" w:rsidR="00256F82" w:rsidRPr="005549BB" w:rsidRDefault="00256F82" w:rsidP="00A3103C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  <w:p w14:paraId="526C84CF" w14:textId="77777777" w:rsidR="00256F82" w:rsidRPr="005549BB" w:rsidRDefault="00256F82" w:rsidP="00A3103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　－　　　　－　　　　</w:t>
            </w:r>
          </w:p>
        </w:tc>
      </w:tr>
      <w:tr w:rsidR="00CD6D9B" w:rsidRPr="005549BB" w14:paraId="03889FDE" w14:textId="77777777" w:rsidTr="003E0309">
        <w:trPr>
          <w:trHeight w:val="395"/>
        </w:trPr>
        <w:tc>
          <w:tcPr>
            <w:tcW w:w="7052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DBFF84E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現住所　〒　　　－　　　　</w:t>
            </w:r>
          </w:p>
          <w:p w14:paraId="58A5A1B9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6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A2ACB" w14:textId="77777777" w:rsidR="00256F82" w:rsidRPr="005549BB" w:rsidRDefault="00256F82" w:rsidP="00A3103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16D171CD" w14:textId="77777777" w:rsidTr="003E0309">
        <w:trPr>
          <w:trHeight w:val="130"/>
        </w:trPr>
        <w:tc>
          <w:tcPr>
            <w:tcW w:w="705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22A8EDB7" w14:textId="77777777" w:rsidR="00256F82" w:rsidRPr="005549BB" w:rsidRDefault="00256F82" w:rsidP="00FD5F4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66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B4508F" w14:textId="77777777" w:rsidR="00256F82" w:rsidRPr="005549BB" w:rsidRDefault="00256F82" w:rsidP="00C1677D">
            <w:pPr>
              <w:widowControl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  <w:p w14:paraId="318357F0" w14:textId="77777777" w:rsidR="00256F82" w:rsidRPr="005549BB" w:rsidRDefault="00256F82" w:rsidP="00C1677D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　　　－　　　　－　　　　</w:t>
            </w:r>
          </w:p>
        </w:tc>
      </w:tr>
      <w:tr w:rsidR="00CD6D9B" w:rsidRPr="005549BB" w14:paraId="2E8AD891" w14:textId="77777777" w:rsidTr="003E0309">
        <w:trPr>
          <w:trHeight w:val="627"/>
        </w:trPr>
        <w:tc>
          <w:tcPr>
            <w:tcW w:w="7052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14:paraId="446A62F3" w14:textId="0194B3E3" w:rsidR="00256F82" w:rsidRPr="005549BB" w:rsidRDefault="00256F82" w:rsidP="00E70E5C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連絡先　〒　　　－　　　　</w:t>
            </w:r>
          </w:p>
        </w:tc>
        <w:tc>
          <w:tcPr>
            <w:tcW w:w="2663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62EF80" w14:textId="77777777" w:rsidR="00256F82" w:rsidRPr="005549BB" w:rsidRDefault="00256F82" w:rsidP="00A3103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D6D9B" w:rsidRPr="005549BB" w14:paraId="07CC5E08" w14:textId="77777777" w:rsidTr="003E0309">
        <w:trPr>
          <w:trHeight w:val="461"/>
        </w:trPr>
        <w:tc>
          <w:tcPr>
            <w:tcW w:w="10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FFFFFF"/>
            </w:tcBorders>
            <w:vAlign w:val="bottom"/>
          </w:tcPr>
          <w:p w14:paraId="47124112" w14:textId="77777777" w:rsidR="00D726C5" w:rsidRPr="005549BB" w:rsidRDefault="00D726C5" w:rsidP="009C40AC">
            <w:pPr>
              <w:rPr>
                <w:rFonts w:ascii="ＭＳ 明朝" w:hAnsi="ＭＳ 明朝"/>
                <w:sz w:val="22"/>
                <w:szCs w:val="22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歴</w:t>
            </w:r>
          </w:p>
        </w:tc>
        <w:tc>
          <w:tcPr>
            <w:tcW w:w="8631" w:type="dxa"/>
            <w:gridSpan w:val="9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nil"/>
            </w:tcBorders>
            <w:vAlign w:val="bottom"/>
          </w:tcPr>
          <w:p w14:paraId="22573D03" w14:textId="77777777" w:rsidR="00D726C5" w:rsidRPr="005549BB" w:rsidRDefault="007B7AF4" w:rsidP="00E90C1F">
            <w:pPr>
              <w:ind w:leftChars="-81" w:left="-4" w:hangingChars="104" w:hanging="166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（小学校</w:t>
            </w:r>
            <w:r w:rsidR="00FD3A74" w:rsidRPr="005549BB">
              <w:rPr>
                <w:rFonts w:ascii="ＭＳ 明朝" w:hAnsi="ＭＳ 明朝" w:hint="eastAsia"/>
                <w:sz w:val="16"/>
                <w:szCs w:val="16"/>
              </w:rPr>
              <w:t>、義務教育学校の前期課程</w:t>
            </w:r>
            <w:r w:rsidR="00AC0B53" w:rsidRPr="005549BB">
              <w:rPr>
                <w:rFonts w:ascii="ＭＳ 明朝" w:hAnsi="ＭＳ 明朝" w:hint="eastAsia"/>
                <w:sz w:val="16"/>
                <w:szCs w:val="16"/>
              </w:rPr>
              <w:t>又は特別支援学校の小学部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以降の学歴を記入）</w:t>
            </w:r>
          </w:p>
        </w:tc>
      </w:tr>
      <w:tr w:rsidR="003E0309" w:rsidRPr="005549BB" w14:paraId="4F1D6599" w14:textId="77777777" w:rsidTr="003E0309">
        <w:trPr>
          <w:trHeight w:val="270"/>
        </w:trPr>
        <w:tc>
          <w:tcPr>
            <w:tcW w:w="13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400663" w14:textId="77777777" w:rsidR="003E0309" w:rsidRPr="005549BB" w:rsidRDefault="003E0309" w:rsidP="00864A8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入学年月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993B" w14:textId="51440729" w:rsidR="003E0309" w:rsidRPr="005549BB" w:rsidRDefault="003E0309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卒業年月</w:t>
            </w:r>
          </w:p>
        </w:tc>
        <w:tc>
          <w:tcPr>
            <w:tcW w:w="4446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85F8890" w14:textId="0D0CF457" w:rsidR="003E0309" w:rsidRPr="003E0309" w:rsidRDefault="003E0309" w:rsidP="002B0A1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E0309">
              <w:rPr>
                <w:rFonts w:ascii="ＭＳ 明朝" w:hAnsi="ＭＳ 明朝" w:hint="eastAsia"/>
                <w:sz w:val="16"/>
                <w:szCs w:val="16"/>
              </w:rPr>
              <w:t>学　校　・　学　部　・　学　科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06F94C" w14:textId="77777777" w:rsidR="003E0309" w:rsidRPr="005549BB" w:rsidRDefault="003E0309" w:rsidP="007B7A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昼夜の別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968B30" w14:textId="77777777" w:rsidR="003E0309" w:rsidRPr="005549BB" w:rsidRDefault="003E0309" w:rsidP="007B7AF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修学区分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667B38" w14:textId="77777777" w:rsidR="003E0309" w:rsidRPr="005549BB" w:rsidRDefault="003E0309" w:rsidP="00D726C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修学年数</w:t>
            </w:r>
          </w:p>
          <w:p w14:paraId="2291D176" w14:textId="77777777" w:rsidR="003E0309" w:rsidRPr="005549BB" w:rsidRDefault="003E0309" w:rsidP="007B7AF4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制</w:t>
            </w:r>
          </w:p>
        </w:tc>
      </w:tr>
      <w:tr w:rsidR="003E0309" w:rsidRPr="005549BB" w14:paraId="1BB8CEC0" w14:textId="77777777" w:rsidTr="003E0309">
        <w:trPr>
          <w:trHeight w:val="7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CF6E3B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1C4AA7E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0CD948B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09C85A36" w14:textId="3D937B9A" w:rsidR="003E0309" w:rsidRPr="005549BB" w:rsidRDefault="003E0309" w:rsidP="00E962E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4446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39888E" w14:textId="77777777" w:rsidR="003E0309" w:rsidRPr="005549BB" w:rsidRDefault="003E0309" w:rsidP="00E962E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389F9B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4FC5FD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B5C17" w14:textId="77777777" w:rsidR="003E0309" w:rsidRPr="005549BB" w:rsidRDefault="003E0309" w:rsidP="00E962E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D6D9B" w:rsidRPr="005549BB" w14:paraId="3FC36030" w14:textId="77777777" w:rsidTr="003E0309">
        <w:trPr>
          <w:trHeight w:val="435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1BE060E9" w14:textId="77777777" w:rsidR="009C40AC" w:rsidRPr="005549BB" w:rsidRDefault="009C40AC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</w:tcPr>
          <w:p w14:paraId="09F2973A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AA0319C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E9C0796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DBDE22" w14:textId="0301A9FC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E5939F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5D095C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3CFD03" w14:textId="77777777" w:rsidR="007B7AF4" w:rsidRPr="005549BB" w:rsidRDefault="007B7AF4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12CA5BD2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454DF445" w14:textId="77777777" w:rsidR="009C40AC" w:rsidRPr="005549BB" w:rsidRDefault="009C40AC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AA0C4F2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4B0557F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BCCE451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8F1" w14:textId="77777777" w:rsidR="007B7AF4" w:rsidRPr="00E962E2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4683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C4B7" w14:textId="77777777" w:rsidR="007B7AF4" w:rsidRPr="005549BB" w:rsidRDefault="007B7AF4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C87201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4540FBA3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7D063C1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08FC845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02BAEE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ECA41AF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EE9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6C4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C70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EF95B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3E0881F5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73E56E21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3BECEA4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A0A3DBA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5EEBB5F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B31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5548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603" w14:textId="77777777" w:rsidR="00F6542B" w:rsidRPr="005549BB" w:rsidRDefault="00F6542B" w:rsidP="007B7AF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D162D" w14:textId="77777777" w:rsidR="00F6542B" w:rsidRPr="005549BB" w:rsidRDefault="00F6542B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548B8C4E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3631DD7A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20A67B7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399B84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0FEE18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214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9732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045" w14:textId="77777777" w:rsidR="00263A98" w:rsidRPr="005549BB" w:rsidRDefault="00263A98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B4825" w14:textId="77777777" w:rsidR="00263A98" w:rsidRPr="005549BB" w:rsidRDefault="00263A98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485FD426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14:paraId="5529FDBA" w14:textId="77777777" w:rsidR="009C40AC" w:rsidRPr="005549BB" w:rsidRDefault="009C40AC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6F7B01F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2C7027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ED7484E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C2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A05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FF6" w14:textId="77777777" w:rsidR="007B7AF4" w:rsidRPr="005549BB" w:rsidRDefault="007B7AF4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FFAA8" w14:textId="77777777" w:rsidR="007B7AF4" w:rsidRPr="005549BB" w:rsidRDefault="007B7AF4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5075A688" w14:textId="77777777" w:rsidTr="003E0309">
        <w:trPr>
          <w:trHeight w:val="435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EDF8011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14:paraId="0F40F4DB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49FE1F98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350EE03D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D4BB8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E9739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CC6D8E" w14:textId="77777777" w:rsidR="002755C2" w:rsidRPr="005549BB" w:rsidRDefault="002755C2" w:rsidP="00C1677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3A034" w14:textId="77777777" w:rsidR="002755C2" w:rsidRPr="005549BB" w:rsidRDefault="002755C2" w:rsidP="00D726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D6D9B" w:rsidRPr="005549BB" w14:paraId="723F67D9" w14:textId="77777777" w:rsidTr="003E0309">
        <w:trPr>
          <w:trHeight w:val="690"/>
        </w:trPr>
        <w:tc>
          <w:tcPr>
            <w:tcW w:w="971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44D783" w14:textId="77777777" w:rsidR="00263A98" w:rsidRPr="005549BB" w:rsidRDefault="009C40AC" w:rsidP="009C40AC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 xml:space="preserve">　昼夜の別：全日・定時・通信制の別を記入　　　　　</w:t>
            </w:r>
            <w:r w:rsidR="00030D3A" w:rsidRPr="005549BB">
              <w:rPr>
                <w:rFonts w:ascii="ＭＳ 明朝" w:hAnsi="ＭＳ 明朝" w:hint="eastAsia"/>
                <w:sz w:val="16"/>
                <w:szCs w:val="16"/>
              </w:rPr>
              <w:t>修学区分：卒業・修了・中退・転校・卒業（修了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030D3A" w:rsidRPr="005549BB">
              <w:rPr>
                <w:rFonts w:ascii="ＭＳ 明朝" w:hAnsi="ＭＳ 明朝" w:hint="eastAsia"/>
                <w:sz w:val="16"/>
                <w:szCs w:val="16"/>
              </w:rPr>
              <w:t>見込</w:t>
            </w:r>
            <w:r w:rsidRPr="005549BB">
              <w:rPr>
                <w:rFonts w:ascii="ＭＳ 明朝" w:hAnsi="ＭＳ 明朝" w:hint="eastAsia"/>
                <w:sz w:val="16"/>
                <w:szCs w:val="16"/>
              </w:rPr>
              <w:t>の別を記入</w:t>
            </w:r>
          </w:p>
          <w:p w14:paraId="2C14BDEC" w14:textId="77777777" w:rsidR="00941CFC" w:rsidRPr="005549BB" w:rsidRDefault="00941CFC" w:rsidP="00CC3922">
            <w:pPr>
              <w:ind w:right="20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5A9CD5" w14:textId="5AE0ED47" w:rsidR="009C40AC" w:rsidRPr="005549BB" w:rsidRDefault="00941CFC" w:rsidP="00263A98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採用前の経歴</w:t>
            </w:r>
            <w:r w:rsidRPr="005549BB">
              <w:rPr>
                <w:rFonts w:ascii="ＭＳ 明朝" w:hAnsi="ＭＳ 明朝" w:hint="eastAsia"/>
                <w:szCs w:val="21"/>
              </w:rPr>
              <w:t>（職歴）</w:t>
            </w:r>
          </w:p>
        </w:tc>
      </w:tr>
      <w:tr w:rsidR="00C23A2B" w:rsidRPr="005549BB" w14:paraId="3F9C7AA6" w14:textId="77777777" w:rsidTr="003E0309">
        <w:trPr>
          <w:trHeight w:val="50"/>
        </w:trPr>
        <w:tc>
          <w:tcPr>
            <w:tcW w:w="135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837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自　年　月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862F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至　年　月</w:t>
            </w:r>
          </w:p>
        </w:tc>
        <w:tc>
          <w:tcPr>
            <w:tcW w:w="7008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AA8AD3" w14:textId="0C1CDCCE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勤務機関名・身分・職務内容・勤務時間・給与</w:t>
            </w:r>
          </w:p>
        </w:tc>
      </w:tr>
      <w:tr w:rsidR="00C23A2B" w:rsidRPr="005549BB" w14:paraId="75A77CFA" w14:textId="77777777" w:rsidTr="003E0309">
        <w:trPr>
          <w:trHeight w:val="7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19FC68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51446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1789E3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195BD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700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A706B" w14:textId="77777777" w:rsidR="00C23A2B" w:rsidRPr="005549BB" w:rsidRDefault="00C23A2B" w:rsidP="00263A9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D6D9B" w:rsidRPr="005549BB" w14:paraId="23708F3A" w14:textId="77777777" w:rsidTr="003E0309">
        <w:trPr>
          <w:trHeight w:val="480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3572874B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05BD277C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</w:tcPr>
          <w:p w14:paraId="44A06E5A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59B65646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18A4A1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C123074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0337CA3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2414784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D6165AC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C8665B3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F88BA6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113D21B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23FF7A02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AF864DD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642265C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2C67A79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355791B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EDA9AF1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20D9A11E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806C09B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617E9CE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E71421A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A01B71C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68CEF74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96AB0DA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D0F6CCB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3CD7A2A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CD495F7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28A1678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12FFC0D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85997DA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02367C0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9501D9F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218D33AE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0468A9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0E6413DC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162C0791" w14:textId="77777777" w:rsidR="00256F82" w:rsidRPr="005549BB" w:rsidRDefault="00256F82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22B042B" w14:textId="77777777" w:rsidR="00256F82" w:rsidRPr="005549BB" w:rsidRDefault="00256F82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374BABD4" w14:textId="77777777" w:rsidR="00256F82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D0BC56C" w14:textId="77777777" w:rsidR="00256F82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A19F2A" w14:textId="77777777" w:rsidR="00256F82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63A98" w:rsidRPr="005549BB" w14:paraId="4CB236B1" w14:textId="77777777" w:rsidTr="003E0309">
        <w:trPr>
          <w:trHeight w:val="480"/>
        </w:trPr>
        <w:tc>
          <w:tcPr>
            <w:tcW w:w="895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402373D" w14:textId="42B3033C" w:rsidR="00263A98" w:rsidRPr="005549BB" w:rsidRDefault="00E364B4" w:rsidP="00263A98">
            <w:pPr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FF96C" wp14:editId="600A89FC">
                      <wp:simplePos x="0" y="0"/>
                      <wp:positionH relativeFrom="column">
                        <wp:posOffset>-74650</wp:posOffset>
                      </wp:positionH>
                      <wp:positionV relativeFrom="paragraph">
                        <wp:posOffset>303612</wp:posOffset>
                      </wp:positionV>
                      <wp:extent cx="6176408" cy="5610"/>
                      <wp:effectExtent l="0" t="0" r="34290" b="330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6408" cy="56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991C9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3.9pt" to="48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" strokecolor="black [3213]" strokeweight="1pt"/>
                  </w:pict>
                </mc:Fallback>
              </mc:AlternateConten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40E10C0" w14:textId="77777777" w:rsidR="00263A98" w:rsidRPr="005549BB" w:rsidRDefault="00263A98" w:rsidP="00263A9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AA58923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B8AF96E" w14:textId="77777777" w:rsidR="00263A98" w:rsidRPr="005549BB" w:rsidRDefault="00263A98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8FB226" w14:textId="3E00832A" w:rsidR="00263A98" w:rsidRPr="005549BB" w:rsidRDefault="00256F82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4B4BBB9" wp14:editId="29765662">
                      <wp:simplePos x="0" y="0"/>
                      <wp:positionH relativeFrom="page">
                        <wp:posOffset>3105912</wp:posOffset>
                      </wp:positionH>
                      <wp:positionV relativeFrom="paragraph">
                        <wp:posOffset>283210</wp:posOffset>
                      </wp:positionV>
                      <wp:extent cx="1750060" cy="54864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C8442" w14:textId="4234F6C8" w:rsidR="00256F82" w:rsidRPr="00256F82" w:rsidRDefault="00256F82" w:rsidP="00256F82">
                                  <w:pPr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256F82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裏面も記入する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4BB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44.55pt;margin-top:22.3pt;width:137.8pt;height:4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" filled="f" stroked="f">
                      <v:textbox style="mso-fit-shape-to-text:t">
                        <w:txbxContent>
                          <w:p w14:paraId="17AC8442" w14:textId="4234F6C8" w:rsidR="00256F82" w:rsidRPr="00256F82" w:rsidRDefault="00256F82" w:rsidP="00256F82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256F82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裏面も記入すること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5B6D0D15" w14:textId="77777777" w:rsidR="00A27DC0" w:rsidRPr="005549BB" w:rsidRDefault="00A27DC0" w:rsidP="00263A98">
      <w:pPr>
        <w:rPr>
          <w:rFonts w:ascii="ＭＳ ゴシック" w:eastAsia="ＭＳ ゴシック" w:hAnsi="ＭＳ ゴシック"/>
          <w:sz w:val="22"/>
          <w:szCs w:val="22"/>
        </w:rPr>
        <w:sectPr w:rsidR="00A27DC0" w:rsidRPr="005549BB" w:rsidSect="00A27DC0">
          <w:pgSz w:w="11906" w:h="16838" w:code="9"/>
          <w:pgMar w:top="1134" w:right="851" w:bottom="1134" w:left="1418" w:header="851" w:footer="992" w:gutter="0"/>
          <w:cols w:space="425"/>
          <w:docGrid w:type="lines" w:linePitch="291"/>
        </w:sectPr>
      </w:pPr>
    </w:p>
    <w:tbl>
      <w:tblPr>
        <w:tblW w:w="968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"/>
        <w:gridCol w:w="459"/>
        <w:gridCol w:w="890"/>
        <w:gridCol w:w="244"/>
        <w:gridCol w:w="96"/>
        <w:gridCol w:w="119"/>
        <w:gridCol w:w="4576"/>
        <w:gridCol w:w="2397"/>
        <w:gridCol w:w="12"/>
      </w:tblGrid>
      <w:tr w:rsidR="00CD6D9B" w:rsidRPr="005549BB" w14:paraId="63125B70" w14:textId="77777777" w:rsidTr="00A1004D">
        <w:trPr>
          <w:gridAfter w:val="1"/>
          <w:wAfter w:w="12" w:type="dxa"/>
          <w:trHeight w:val="273"/>
        </w:trPr>
        <w:tc>
          <w:tcPr>
            <w:tcW w:w="967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7D7586" w14:textId="3335120C" w:rsidR="00941CFC" w:rsidRPr="005549BB" w:rsidRDefault="00941CFC" w:rsidP="00263A9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採用前の経歴</w:t>
            </w:r>
            <w:r w:rsidRPr="005549BB">
              <w:rPr>
                <w:rFonts w:ascii="ＭＳ 明朝" w:hAnsi="ＭＳ 明朝" w:hint="eastAsia"/>
                <w:szCs w:val="21"/>
              </w:rPr>
              <w:t>（職歴）</w:t>
            </w:r>
          </w:p>
        </w:tc>
      </w:tr>
      <w:tr w:rsidR="00C767EF" w:rsidRPr="005549BB" w14:paraId="40694995" w14:textId="77777777" w:rsidTr="00A1004D">
        <w:trPr>
          <w:trHeight w:val="350"/>
        </w:trPr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425E01" w14:textId="45C29B6E" w:rsidR="00C767EF" w:rsidRPr="005549BB" w:rsidRDefault="00C767EF" w:rsidP="00547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自　年　月</w:t>
            </w:r>
          </w:p>
        </w:tc>
        <w:tc>
          <w:tcPr>
            <w:tcW w:w="1349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DF56D" w14:textId="55D1B402" w:rsidR="00C767EF" w:rsidRPr="005549BB" w:rsidRDefault="00C767EF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至　年　月</w:t>
            </w:r>
          </w:p>
        </w:tc>
        <w:tc>
          <w:tcPr>
            <w:tcW w:w="69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9D30E4" w14:textId="5E351795" w:rsidR="00C767EF" w:rsidRPr="005549BB" w:rsidRDefault="00C767EF" w:rsidP="00941C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勤務機関名・身分・職務内容・勤務時間・給与</w:t>
            </w:r>
          </w:p>
        </w:tc>
      </w:tr>
      <w:tr w:rsidR="00C767EF" w:rsidRPr="005549BB" w14:paraId="58F95F8C" w14:textId="77777777" w:rsidTr="00C767EF">
        <w:trPr>
          <w:trHeight w:val="285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9BD2D6" w14:textId="65E342A2" w:rsidR="00C767EF" w:rsidRPr="005549BB" w:rsidRDefault="00C767EF" w:rsidP="00547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456ED" w14:textId="5A8034C4" w:rsidR="00C767EF" w:rsidRPr="005549BB" w:rsidRDefault="00C767EF" w:rsidP="005475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B78D41" w14:textId="03751CF9" w:rsidR="00C767EF" w:rsidRPr="005549BB" w:rsidRDefault="00C767EF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2B136" w14:textId="3EE520CC" w:rsidR="00C767EF" w:rsidRPr="005549BB" w:rsidRDefault="00C767EF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69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519BE" w14:textId="242740CE" w:rsidR="00C767EF" w:rsidRPr="005549BB" w:rsidRDefault="00C767EF" w:rsidP="005475F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169B0BB" w14:textId="77777777" w:rsidTr="00C767EF">
        <w:trPr>
          <w:trHeight w:val="480"/>
        </w:trPr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28BD1BCA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79DFCF46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</w:tcPr>
          <w:p w14:paraId="1A1FA7C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4B74D7D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C89E6D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8FB50A0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376ED5C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47CCC25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22B08C9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A0E854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A1CABE5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449EDB4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A51F82B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5AA31DD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D478D26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CFEEEE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B1FF6C0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311ED41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C08364E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2185044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9CBF2F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0355C74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A289CBE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7E6E1F3A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C1AD5F0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C8E36D2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6DA0003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43F583F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29249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7B980E07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643AB3F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D0D3B91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2FB325E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6C2156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BC5F12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11E393CF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5096BB5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19DF2BD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376195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4B73942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41C6F3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A2639C3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F93B8DC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1278AAB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54FF852E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69A5255A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F96E042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2DCD8482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3BA84EA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2DE5E72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7DA05F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223CAA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222D83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374308B8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0EE3C653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33C1872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4382B364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828E557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F2DE33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180ADE5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17790EF4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A3F55FF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0AD2E9B0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585BB471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26330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F62B645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7705B7EF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316E3A5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6CC118CF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6E1AB0B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6BA9E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0F608AB7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</w:tcPr>
          <w:p w14:paraId="6C50DB32" w14:textId="30696AEF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4F5FB88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BBF7FAD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1C91DFA6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3DA7F1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1F3B7646" w14:textId="77777777" w:rsidTr="00C767EF">
        <w:trPr>
          <w:trHeight w:val="480"/>
        </w:trPr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2B4127E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21362DF0" w14:textId="77777777" w:rsidR="00941CFC" w:rsidRPr="005549BB" w:rsidRDefault="00941CFC" w:rsidP="00941CF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14:paraId="368D1293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5D0E68B1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33F9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BC501F8" w14:textId="77777777" w:rsidTr="00A1004D">
        <w:trPr>
          <w:gridAfter w:val="1"/>
          <w:wAfter w:w="12" w:type="dxa"/>
          <w:trHeight w:val="337"/>
        </w:trPr>
        <w:tc>
          <w:tcPr>
            <w:tcW w:w="9677" w:type="dxa"/>
            <w:gridSpan w:val="8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1B76DD6" w14:textId="77777777" w:rsidR="005475FE" w:rsidRPr="005549BB" w:rsidRDefault="005475FE" w:rsidP="00941C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0AA767" w14:textId="3C9F2E13" w:rsidR="00941CFC" w:rsidRPr="005549BB" w:rsidRDefault="00941CFC" w:rsidP="00941CFC">
            <w:pPr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免許</w:t>
            </w:r>
          </w:p>
        </w:tc>
      </w:tr>
      <w:tr w:rsidR="00CD6D9B" w:rsidRPr="005549BB" w14:paraId="1731973D" w14:textId="77777777" w:rsidTr="00A1004D">
        <w:trPr>
          <w:gridAfter w:val="1"/>
          <w:wAfter w:w="12" w:type="dxa"/>
          <w:trHeight w:val="337"/>
        </w:trPr>
        <w:tc>
          <w:tcPr>
            <w:tcW w:w="258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9658ED" w14:textId="77777777" w:rsidR="00941CFC" w:rsidRPr="005549BB" w:rsidRDefault="00941CFC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取得年月日</w:t>
            </w:r>
          </w:p>
        </w:tc>
        <w:tc>
          <w:tcPr>
            <w:tcW w:w="709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DE60BA" w14:textId="77777777" w:rsidR="00941CFC" w:rsidRPr="005549BB" w:rsidRDefault="00941CFC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資　格　免　許　名</w:t>
            </w:r>
          </w:p>
        </w:tc>
      </w:tr>
      <w:tr w:rsidR="00CD6D9B" w:rsidRPr="005549BB" w14:paraId="07E52CC6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483C691" w14:textId="77777777" w:rsidR="00941CFC" w:rsidRPr="005549BB" w:rsidRDefault="00941CFC" w:rsidP="00941CFC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65867D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2A838F19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366B7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B882EC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D5C2540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157333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11916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7AA58F5C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0DF44C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1DE9A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0EF58A70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79BF52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D9338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598162B1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9BC57" w14:textId="77777777" w:rsidR="00941CFC" w:rsidRPr="005549BB" w:rsidRDefault="00941CFC" w:rsidP="00941CFC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B17EA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47E4BEE7" w14:textId="77777777" w:rsidTr="00A1004D">
        <w:trPr>
          <w:gridAfter w:val="1"/>
          <w:wAfter w:w="12" w:type="dxa"/>
          <w:trHeight w:val="454"/>
        </w:trPr>
        <w:tc>
          <w:tcPr>
            <w:tcW w:w="25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B415B6" w14:textId="77777777" w:rsidR="00941CFC" w:rsidRPr="005549BB" w:rsidRDefault="00941CFC" w:rsidP="00941CFC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　　　　 年　 　月　　 日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1D929" w14:textId="77777777" w:rsidR="00941CFC" w:rsidRPr="005549BB" w:rsidRDefault="00941CFC" w:rsidP="00941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D6D9B" w:rsidRPr="005549BB" w14:paraId="632EDE32" w14:textId="77777777" w:rsidTr="00A1004D">
        <w:trPr>
          <w:gridAfter w:val="1"/>
          <w:wAfter w:w="12" w:type="dxa"/>
          <w:trHeight w:val="686"/>
        </w:trPr>
        <w:tc>
          <w:tcPr>
            <w:tcW w:w="967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1C1443" w14:textId="77777777" w:rsidR="00941CFC" w:rsidRPr="005549BB" w:rsidRDefault="00941CFC" w:rsidP="00941CFC">
            <w:pPr>
              <w:ind w:right="200"/>
              <w:rPr>
                <w:rFonts w:ascii="ＭＳ 明朝" w:hAnsi="ＭＳ 明朝"/>
                <w:sz w:val="22"/>
                <w:szCs w:val="22"/>
              </w:rPr>
            </w:pPr>
          </w:p>
          <w:p w14:paraId="6A914C74" w14:textId="7FAAB834" w:rsidR="00941CFC" w:rsidRPr="005549BB" w:rsidRDefault="00941CFC" w:rsidP="00941CFC">
            <w:pPr>
              <w:ind w:right="200"/>
              <w:rPr>
                <w:rFonts w:ascii="ＭＳ 明朝" w:hAnsi="ＭＳ 明朝"/>
                <w:sz w:val="22"/>
                <w:szCs w:val="22"/>
              </w:rPr>
            </w:pPr>
            <w:r w:rsidRPr="005549BB">
              <w:rPr>
                <w:rFonts w:ascii="ＭＳ 明朝" w:hAnsi="ＭＳ 明朝" w:hint="eastAsia"/>
                <w:szCs w:val="21"/>
              </w:rPr>
              <w:t>緊急連絡先</w:t>
            </w:r>
            <w:r w:rsidR="00E87FDF" w:rsidRPr="005549BB">
              <w:rPr>
                <w:rFonts w:ascii="ＭＳ 明朝" w:hAnsi="ＭＳ 明朝" w:hint="eastAsia"/>
                <w:szCs w:val="21"/>
              </w:rPr>
              <w:t xml:space="preserve">　</w:t>
            </w:r>
            <w:r w:rsidR="00E87FDF" w:rsidRPr="005549BB">
              <w:rPr>
                <w:rFonts w:ascii="ＭＳ 明朝" w:hAnsi="ＭＳ 明朝" w:hint="eastAsia"/>
                <w:sz w:val="18"/>
                <w:szCs w:val="18"/>
              </w:rPr>
              <w:t>※本人以外の連絡先を記入すること</w:t>
            </w:r>
          </w:p>
        </w:tc>
      </w:tr>
      <w:tr w:rsidR="00CD6D9B" w:rsidRPr="005549BB" w14:paraId="430FC583" w14:textId="4E8FEF63" w:rsidTr="00A1004D">
        <w:trPr>
          <w:gridAfter w:val="1"/>
          <w:wAfter w:w="12" w:type="dxa"/>
          <w:trHeight w:val="341"/>
        </w:trPr>
        <w:tc>
          <w:tcPr>
            <w:tcW w:w="7280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14:paraId="03B49DA0" w14:textId="6A53CA84" w:rsidR="00256F82" w:rsidRPr="005549BB" w:rsidRDefault="00256F82" w:rsidP="00941CFC">
            <w:pPr>
              <w:ind w:right="2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3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0D7CC" w14:textId="77777777" w:rsidR="00256F82" w:rsidRPr="005549BB" w:rsidRDefault="00256F82" w:rsidP="00941CF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B8D280F" w14:textId="70175C67" w:rsidR="00256F82" w:rsidRPr="005549BB" w:rsidRDefault="00256F82" w:rsidP="00941CFC">
            <w:pPr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  <w:p w14:paraId="02DF8355" w14:textId="614695D3" w:rsidR="00256F82" w:rsidRPr="005549BB" w:rsidRDefault="00256F82" w:rsidP="00E364B4">
            <w:pPr>
              <w:ind w:right="200"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>－　　　－</w:t>
            </w:r>
          </w:p>
        </w:tc>
      </w:tr>
      <w:tr w:rsidR="00CD6D9B" w:rsidRPr="005549BB" w14:paraId="20824345" w14:textId="77777777" w:rsidTr="00A1004D">
        <w:trPr>
          <w:gridAfter w:val="1"/>
          <w:wAfter w:w="12" w:type="dxa"/>
          <w:trHeight w:val="833"/>
        </w:trPr>
        <w:tc>
          <w:tcPr>
            <w:tcW w:w="248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F775BD" w14:textId="39A7219F" w:rsidR="00256F82" w:rsidRPr="005549BB" w:rsidRDefault="00256F82" w:rsidP="00941CFC">
            <w:pPr>
              <w:ind w:right="200"/>
              <w:rPr>
                <w:rFonts w:ascii="ＭＳ 明朝" w:hAnsi="ＭＳ 明朝"/>
                <w:sz w:val="16"/>
                <w:szCs w:val="16"/>
              </w:rPr>
            </w:pPr>
            <w:r w:rsidRPr="005549BB">
              <w:rPr>
                <w:rFonts w:ascii="ＭＳ 明朝" w:hAnsi="ＭＳ 明朝" w:hint="eastAsia"/>
                <w:sz w:val="16"/>
                <w:szCs w:val="16"/>
              </w:rPr>
              <w:t>氏　名</w:t>
            </w:r>
          </w:p>
        </w:tc>
        <w:tc>
          <w:tcPr>
            <w:tcW w:w="479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5B75D3C" w14:textId="04F82933" w:rsidR="00256F82" w:rsidRPr="005549BB" w:rsidRDefault="00256F82" w:rsidP="00941CFC">
            <w:pPr>
              <w:ind w:right="200"/>
              <w:rPr>
                <w:rFonts w:ascii="ＭＳ 明朝" w:hAnsi="ＭＳ 明朝"/>
                <w:sz w:val="18"/>
                <w:szCs w:val="18"/>
              </w:rPr>
            </w:pPr>
            <w:r w:rsidRPr="005549BB">
              <w:rPr>
                <w:rFonts w:ascii="ＭＳ 明朝" w:hAnsi="ＭＳ 明朝" w:hint="eastAsia"/>
                <w:sz w:val="18"/>
                <w:szCs w:val="18"/>
              </w:rPr>
              <w:t xml:space="preserve">住所　〒    　－　　　　　　</w:t>
            </w:r>
          </w:p>
          <w:p w14:paraId="7EBB88EE" w14:textId="26E10E89" w:rsidR="00256F82" w:rsidRPr="005549BB" w:rsidRDefault="00256F82" w:rsidP="00941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810AA5" w14:textId="77777777" w:rsidR="00256F82" w:rsidRPr="005549BB" w:rsidRDefault="00256F82" w:rsidP="00941CF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370ED26" w14:textId="59132E5D" w:rsidR="003F79AE" w:rsidRPr="005549BB" w:rsidRDefault="003F79AE" w:rsidP="00941CFC">
      <w:pPr>
        <w:jc w:val="left"/>
        <w:rPr>
          <w:rFonts w:ascii="ＭＳ 明朝" w:hAnsi="ＭＳ 明朝"/>
          <w:sz w:val="20"/>
          <w:szCs w:val="20"/>
        </w:rPr>
      </w:pPr>
    </w:p>
    <w:sectPr w:rsidR="003F79AE" w:rsidRPr="005549BB" w:rsidSect="00A27DC0">
      <w:pgSz w:w="11906" w:h="16838" w:code="9"/>
      <w:pgMar w:top="1134" w:right="1418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F9FE" w14:textId="77777777" w:rsidR="00BA76C9" w:rsidRDefault="00BA76C9" w:rsidP="003F79AE">
      <w:r>
        <w:separator/>
      </w:r>
    </w:p>
  </w:endnote>
  <w:endnote w:type="continuationSeparator" w:id="0">
    <w:p w14:paraId="626EEC6E" w14:textId="77777777" w:rsidR="00BA76C9" w:rsidRDefault="00BA76C9" w:rsidP="003F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4124" w14:textId="77777777" w:rsidR="00BA76C9" w:rsidRDefault="00BA76C9" w:rsidP="003F79AE">
      <w:r>
        <w:separator/>
      </w:r>
    </w:p>
  </w:footnote>
  <w:footnote w:type="continuationSeparator" w:id="0">
    <w:p w14:paraId="2868328A" w14:textId="77777777" w:rsidR="00BA76C9" w:rsidRDefault="00BA76C9" w:rsidP="003F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7E28"/>
    <w:multiLevelType w:val="hybridMultilevel"/>
    <w:tmpl w:val="C9A8E884"/>
    <w:lvl w:ilvl="0" w:tplc="20FCEE98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A13DFA"/>
    <w:multiLevelType w:val="hybridMultilevel"/>
    <w:tmpl w:val="AA84147E"/>
    <w:lvl w:ilvl="0" w:tplc="7E82E07C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5987823">
    <w:abstractNumId w:val="1"/>
  </w:num>
  <w:num w:numId="2" w16cid:durableId="39624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0E"/>
    <w:rsid w:val="000117B5"/>
    <w:rsid w:val="0002109C"/>
    <w:rsid w:val="00030D3A"/>
    <w:rsid w:val="00032582"/>
    <w:rsid w:val="0006334B"/>
    <w:rsid w:val="0008343E"/>
    <w:rsid w:val="00106963"/>
    <w:rsid w:val="00130CA4"/>
    <w:rsid w:val="001A0E71"/>
    <w:rsid w:val="001C5E7C"/>
    <w:rsid w:val="001D509A"/>
    <w:rsid w:val="00221347"/>
    <w:rsid w:val="00226473"/>
    <w:rsid w:val="00234D70"/>
    <w:rsid w:val="00256F82"/>
    <w:rsid w:val="0025796D"/>
    <w:rsid w:val="00263A98"/>
    <w:rsid w:val="002755C2"/>
    <w:rsid w:val="002B0A15"/>
    <w:rsid w:val="002B4609"/>
    <w:rsid w:val="003337B2"/>
    <w:rsid w:val="00357BBB"/>
    <w:rsid w:val="003E0309"/>
    <w:rsid w:val="003E348D"/>
    <w:rsid w:val="003F79AE"/>
    <w:rsid w:val="0041674B"/>
    <w:rsid w:val="0047083B"/>
    <w:rsid w:val="0051090E"/>
    <w:rsid w:val="0051402F"/>
    <w:rsid w:val="0052024F"/>
    <w:rsid w:val="005475FE"/>
    <w:rsid w:val="005549BB"/>
    <w:rsid w:val="00591E1F"/>
    <w:rsid w:val="00607D93"/>
    <w:rsid w:val="00672E06"/>
    <w:rsid w:val="006A5814"/>
    <w:rsid w:val="006C61EF"/>
    <w:rsid w:val="00756083"/>
    <w:rsid w:val="007B7AF4"/>
    <w:rsid w:val="00801B86"/>
    <w:rsid w:val="00864A82"/>
    <w:rsid w:val="00870592"/>
    <w:rsid w:val="00870C51"/>
    <w:rsid w:val="008768E9"/>
    <w:rsid w:val="0089236D"/>
    <w:rsid w:val="008B3439"/>
    <w:rsid w:val="008C6F38"/>
    <w:rsid w:val="00911D1A"/>
    <w:rsid w:val="00912569"/>
    <w:rsid w:val="00933A9F"/>
    <w:rsid w:val="00941CFC"/>
    <w:rsid w:val="00983625"/>
    <w:rsid w:val="009C40AC"/>
    <w:rsid w:val="00A1004D"/>
    <w:rsid w:val="00A10984"/>
    <w:rsid w:val="00A27DC0"/>
    <w:rsid w:val="00A3103C"/>
    <w:rsid w:val="00A608E2"/>
    <w:rsid w:val="00AC0B53"/>
    <w:rsid w:val="00BA71D2"/>
    <w:rsid w:val="00BA76C9"/>
    <w:rsid w:val="00C1677D"/>
    <w:rsid w:val="00C23A2B"/>
    <w:rsid w:val="00C31ECB"/>
    <w:rsid w:val="00C64C1A"/>
    <w:rsid w:val="00C767EF"/>
    <w:rsid w:val="00CA706A"/>
    <w:rsid w:val="00CB5127"/>
    <w:rsid w:val="00CD6955"/>
    <w:rsid w:val="00CD6D9B"/>
    <w:rsid w:val="00D1210E"/>
    <w:rsid w:val="00D37F97"/>
    <w:rsid w:val="00D726C5"/>
    <w:rsid w:val="00D87C91"/>
    <w:rsid w:val="00D92360"/>
    <w:rsid w:val="00DB7E4F"/>
    <w:rsid w:val="00DD5C53"/>
    <w:rsid w:val="00E364B4"/>
    <w:rsid w:val="00E70E5C"/>
    <w:rsid w:val="00E87FDF"/>
    <w:rsid w:val="00E90C1F"/>
    <w:rsid w:val="00E962E2"/>
    <w:rsid w:val="00F04BCA"/>
    <w:rsid w:val="00F168EE"/>
    <w:rsid w:val="00F30971"/>
    <w:rsid w:val="00F6542B"/>
    <w:rsid w:val="00F84F9B"/>
    <w:rsid w:val="00FD3A74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22EB4"/>
  <w15:docId w15:val="{788603F2-70DC-4469-AB79-DD339F3E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3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79A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F7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79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B8E9-3BD3-49F2-A3AC-15C8C96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4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FM-USER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JINJI14</dc:creator>
  <cp:lastModifiedBy>前田 耕作</cp:lastModifiedBy>
  <cp:revision>26</cp:revision>
  <cp:lastPrinted>2023-08-23T02:52:00Z</cp:lastPrinted>
  <dcterms:created xsi:type="dcterms:W3CDTF">2021-08-17T02:38:00Z</dcterms:created>
  <dcterms:modified xsi:type="dcterms:W3CDTF">2023-08-23T02:53:00Z</dcterms:modified>
</cp:coreProperties>
</file>